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E6" w:rsidRDefault="00E709E6" w:rsidP="00E709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709E6" w:rsidRDefault="00E709E6" w:rsidP="00E709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445029" w:rsidRPr="00E709E6" w:rsidRDefault="00E709E6" w:rsidP="00E709E6">
      <w:pPr>
        <w:jc w:val="center"/>
        <w:rPr>
          <w:b/>
          <w:bCs/>
          <w:sz w:val="72"/>
          <w:szCs w:val="72"/>
        </w:rPr>
      </w:pPr>
      <w:r w:rsidRPr="00E709E6">
        <w:rPr>
          <w:rFonts w:ascii="Times New Roman" w:hAnsi="Times New Roman" w:cs="Times New Roman"/>
          <w:b/>
          <w:bCs/>
          <w:sz w:val="56"/>
          <w:szCs w:val="56"/>
        </w:rPr>
        <w:t>Z534: Search</w:t>
      </w:r>
    </w:p>
    <w:p w:rsidR="00E709E6" w:rsidRPr="00E709E6" w:rsidRDefault="00E709E6" w:rsidP="00E709E6">
      <w:pPr>
        <w:jc w:val="center"/>
        <w:rPr>
          <w:b/>
          <w:bCs/>
          <w:sz w:val="72"/>
          <w:szCs w:val="72"/>
        </w:rPr>
      </w:pPr>
      <w:r w:rsidRPr="00E709E6">
        <w:rPr>
          <w:b/>
          <w:bCs/>
          <w:sz w:val="72"/>
          <w:szCs w:val="72"/>
        </w:rPr>
        <w:t>Project Report</w:t>
      </w:r>
    </w:p>
    <w:p w:rsidR="00E709E6" w:rsidRPr="00E709E6" w:rsidRDefault="00E709E6" w:rsidP="00E709E6">
      <w:pPr>
        <w:jc w:val="center"/>
        <w:rPr>
          <w:b/>
          <w:bCs/>
          <w:sz w:val="72"/>
          <w:szCs w:val="72"/>
        </w:rPr>
      </w:pPr>
      <w:r w:rsidRPr="00E709E6">
        <w:rPr>
          <w:b/>
          <w:bCs/>
          <w:color w:val="2E74B5" w:themeColor="accent1" w:themeShade="BF"/>
          <w:sz w:val="72"/>
          <w:szCs w:val="72"/>
        </w:rPr>
        <w:t>Yelp Dataset Challenge</w:t>
      </w:r>
    </w:p>
    <w:p w:rsidR="00E709E6" w:rsidRDefault="00E709E6" w:rsidP="00E709E6">
      <w:pPr>
        <w:pStyle w:val="Default"/>
      </w:pPr>
    </w:p>
    <w:p w:rsidR="00E709E6" w:rsidRDefault="00E709E6" w:rsidP="00E709E6">
      <w:pPr>
        <w:pStyle w:val="Default"/>
        <w:rPr>
          <w:color w:val="auto"/>
        </w:rPr>
      </w:pPr>
    </w:p>
    <w:p w:rsidR="00E709E6" w:rsidRDefault="00E709E6" w:rsidP="00E709E6">
      <w:pPr>
        <w:pStyle w:val="Default"/>
      </w:pPr>
      <w:r>
        <w:rPr>
          <w:color w:val="auto"/>
        </w:rPr>
        <w:t xml:space="preserve"> </w:t>
      </w:r>
    </w:p>
    <w:p w:rsidR="00E709E6" w:rsidRDefault="00E709E6" w:rsidP="00E709E6">
      <w:pPr>
        <w:pStyle w:val="NoSpacing"/>
        <w:jc w:val="right"/>
        <w:rPr>
          <w:sz w:val="40"/>
          <w:szCs w:val="40"/>
          <w:u w:val="single"/>
        </w:rPr>
      </w:pPr>
    </w:p>
    <w:p w:rsidR="00E709E6" w:rsidRDefault="00E709E6" w:rsidP="00E709E6">
      <w:pPr>
        <w:pStyle w:val="NoSpacing"/>
        <w:jc w:val="right"/>
        <w:rPr>
          <w:sz w:val="40"/>
          <w:szCs w:val="40"/>
          <w:u w:val="single"/>
        </w:rPr>
      </w:pPr>
    </w:p>
    <w:p w:rsidR="00E709E6" w:rsidRDefault="00E709E6" w:rsidP="00E709E6">
      <w:pPr>
        <w:pStyle w:val="NoSpacing"/>
        <w:jc w:val="right"/>
        <w:rPr>
          <w:sz w:val="40"/>
          <w:szCs w:val="40"/>
          <w:u w:val="single"/>
        </w:rPr>
      </w:pPr>
    </w:p>
    <w:p w:rsidR="00E709E6" w:rsidRPr="00E709E6" w:rsidRDefault="00E709E6" w:rsidP="00E709E6">
      <w:pPr>
        <w:pStyle w:val="NoSpacing"/>
        <w:jc w:val="right"/>
        <w:rPr>
          <w:sz w:val="40"/>
          <w:szCs w:val="40"/>
        </w:rPr>
      </w:pPr>
      <w:r w:rsidRPr="00E709E6">
        <w:rPr>
          <w:sz w:val="40"/>
          <w:szCs w:val="40"/>
          <w:u w:val="single"/>
        </w:rPr>
        <w:t>Report by –</w:t>
      </w:r>
      <w:r w:rsidRPr="00E709E6">
        <w:rPr>
          <w:sz w:val="40"/>
          <w:szCs w:val="40"/>
        </w:rPr>
        <w:t xml:space="preserve"> </w:t>
      </w:r>
    </w:p>
    <w:p w:rsidR="00E709E6" w:rsidRPr="00E709E6" w:rsidRDefault="00E709E6" w:rsidP="00E709E6">
      <w:pPr>
        <w:pStyle w:val="NoSpacing"/>
        <w:jc w:val="right"/>
        <w:rPr>
          <w:sz w:val="40"/>
          <w:szCs w:val="40"/>
        </w:rPr>
      </w:pPr>
      <w:r w:rsidRPr="00E709E6">
        <w:rPr>
          <w:sz w:val="40"/>
          <w:szCs w:val="40"/>
        </w:rPr>
        <w:t>Suhas Jagadish</w:t>
      </w:r>
    </w:p>
    <w:p w:rsidR="00E709E6" w:rsidRPr="00E709E6" w:rsidRDefault="00E709E6" w:rsidP="00E709E6">
      <w:pPr>
        <w:pStyle w:val="NoSpacing"/>
        <w:jc w:val="right"/>
        <w:rPr>
          <w:sz w:val="40"/>
          <w:szCs w:val="40"/>
        </w:rPr>
      </w:pPr>
      <w:r w:rsidRPr="00E709E6">
        <w:rPr>
          <w:sz w:val="40"/>
          <w:szCs w:val="40"/>
        </w:rPr>
        <w:t>Supreeth Suryaprakash</w:t>
      </w:r>
    </w:p>
    <w:p w:rsidR="00E709E6" w:rsidRPr="00E709E6" w:rsidRDefault="00E709E6" w:rsidP="00E709E6">
      <w:pPr>
        <w:pStyle w:val="NoSpacing"/>
        <w:jc w:val="right"/>
        <w:rPr>
          <w:sz w:val="40"/>
          <w:szCs w:val="40"/>
        </w:rPr>
      </w:pPr>
      <w:r w:rsidRPr="00E709E6">
        <w:rPr>
          <w:sz w:val="40"/>
          <w:szCs w:val="40"/>
        </w:rPr>
        <w:t>Raghuveer Krishnamurthy</w:t>
      </w:r>
    </w:p>
    <w:p w:rsidR="00E709E6" w:rsidRDefault="00E709E6" w:rsidP="00E709E6">
      <w:pPr>
        <w:pStyle w:val="NoSpacing"/>
        <w:jc w:val="right"/>
        <w:rPr>
          <w:sz w:val="40"/>
          <w:szCs w:val="40"/>
        </w:rPr>
      </w:pPr>
      <w:r w:rsidRPr="00E709E6">
        <w:rPr>
          <w:sz w:val="40"/>
          <w:szCs w:val="40"/>
        </w:rPr>
        <w:t>Sanjana Agarwal</w:t>
      </w:r>
    </w:p>
    <w:p w:rsidR="000F60C1" w:rsidRDefault="000F60C1" w:rsidP="00E709E6">
      <w:pPr>
        <w:pStyle w:val="NoSpacing"/>
        <w:jc w:val="right"/>
        <w:rPr>
          <w:sz w:val="40"/>
          <w:szCs w:val="40"/>
        </w:rPr>
      </w:pPr>
    </w:p>
    <w:p w:rsidR="000F60C1" w:rsidRDefault="000F60C1" w:rsidP="00E709E6">
      <w:pPr>
        <w:pStyle w:val="NoSpacing"/>
        <w:jc w:val="right"/>
        <w:rPr>
          <w:sz w:val="40"/>
          <w:szCs w:val="40"/>
        </w:rPr>
      </w:pPr>
    </w:p>
    <w:p w:rsidR="000F60C1" w:rsidRDefault="000F60C1" w:rsidP="00E709E6">
      <w:pPr>
        <w:pStyle w:val="NoSpacing"/>
        <w:jc w:val="right"/>
        <w:rPr>
          <w:sz w:val="40"/>
          <w:szCs w:val="40"/>
        </w:rPr>
      </w:pPr>
    </w:p>
    <w:p w:rsidR="000F60C1" w:rsidRDefault="000F60C1" w:rsidP="00E709E6">
      <w:pPr>
        <w:pStyle w:val="NoSpacing"/>
        <w:jc w:val="right"/>
        <w:rPr>
          <w:sz w:val="40"/>
          <w:szCs w:val="40"/>
        </w:rPr>
      </w:pPr>
    </w:p>
    <w:p w:rsidR="000F60C1" w:rsidRDefault="000F60C1" w:rsidP="00E709E6">
      <w:pPr>
        <w:pStyle w:val="NoSpacing"/>
        <w:jc w:val="right"/>
        <w:rPr>
          <w:sz w:val="40"/>
          <w:szCs w:val="40"/>
        </w:rPr>
      </w:pPr>
    </w:p>
    <w:p w:rsidR="000F60C1" w:rsidRDefault="000F60C1" w:rsidP="00E709E6">
      <w:pPr>
        <w:pStyle w:val="NoSpacing"/>
        <w:jc w:val="right"/>
        <w:rPr>
          <w:sz w:val="40"/>
          <w:szCs w:val="40"/>
        </w:rPr>
      </w:pPr>
    </w:p>
    <w:p w:rsidR="000F60C1" w:rsidRDefault="000F60C1" w:rsidP="000F60C1">
      <w:pPr>
        <w:pStyle w:val="NoSpacing"/>
        <w:rPr>
          <w:sz w:val="40"/>
          <w:szCs w:val="40"/>
        </w:rPr>
      </w:pPr>
    </w:p>
    <w:sdt>
      <w:sdtPr>
        <w:id w:val="2023663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F60C1" w:rsidRDefault="000F60C1" w:rsidP="000F60C1">
          <w:pPr>
            <w:pStyle w:val="TOCHeading"/>
            <w:numPr>
              <w:ilvl w:val="0"/>
              <w:numId w:val="0"/>
            </w:numPr>
            <w:ind w:left="432" w:hanging="432"/>
            <w:rPr>
              <w:sz w:val="36"/>
              <w:szCs w:val="36"/>
            </w:rPr>
          </w:pPr>
          <w:r w:rsidRPr="000F60C1">
            <w:rPr>
              <w:sz w:val="36"/>
              <w:szCs w:val="36"/>
            </w:rPr>
            <w:t>Contents</w:t>
          </w:r>
        </w:p>
        <w:p w:rsidR="000F60C1" w:rsidRPr="000F60C1" w:rsidRDefault="000F60C1" w:rsidP="000F60C1"/>
        <w:p w:rsidR="000F60C1" w:rsidRPr="000F60C1" w:rsidRDefault="000F60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15929" w:history="1">
            <w:r w:rsidRPr="000F60C1">
              <w:rPr>
                <w:rStyle w:val="Hyperlink"/>
                <w:noProof/>
                <w:sz w:val="32"/>
                <w:szCs w:val="32"/>
              </w:rPr>
              <w:t>1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Task: Category prediction for Business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29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0" w:history="1">
            <w:r w:rsidRPr="000F60C1">
              <w:rPr>
                <w:rStyle w:val="Hyperlink"/>
                <w:noProof/>
                <w:sz w:val="32"/>
                <w:szCs w:val="32"/>
              </w:rPr>
              <w:t>1.1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Research question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0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1" w:history="1">
            <w:r w:rsidRPr="000F60C1">
              <w:rPr>
                <w:rStyle w:val="Hyperlink"/>
                <w:noProof/>
                <w:sz w:val="32"/>
                <w:szCs w:val="32"/>
              </w:rPr>
              <w:t>1.2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Flow diagram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1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2" w:history="1">
            <w:r w:rsidRPr="000F60C1">
              <w:rPr>
                <w:rStyle w:val="Hyperlink"/>
                <w:noProof/>
                <w:sz w:val="32"/>
                <w:szCs w:val="32"/>
              </w:rPr>
              <w:t>1.3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Data preprocessing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2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3" w:history="1">
            <w:r w:rsidRPr="000F60C1">
              <w:rPr>
                <w:rStyle w:val="Hyperlink"/>
                <w:noProof/>
                <w:sz w:val="32"/>
                <w:szCs w:val="32"/>
              </w:rPr>
              <w:t>1.4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Method/Algorithm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3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4" w:history="1">
            <w:r w:rsidRPr="000F60C1">
              <w:rPr>
                <w:rStyle w:val="Hyperlink"/>
                <w:noProof/>
                <w:sz w:val="32"/>
                <w:szCs w:val="32"/>
              </w:rPr>
              <w:t>1.5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Experiments and Evaluation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4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5" w:history="1">
            <w:r w:rsidRPr="000F60C1">
              <w:rPr>
                <w:rStyle w:val="Hyperlink"/>
                <w:noProof/>
                <w:sz w:val="32"/>
                <w:szCs w:val="32"/>
              </w:rPr>
              <w:t>2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Task: Personalization of user’s dashboard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5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6" w:history="1">
            <w:r w:rsidRPr="000F60C1">
              <w:rPr>
                <w:rStyle w:val="Hyperlink"/>
                <w:noProof/>
                <w:sz w:val="32"/>
                <w:szCs w:val="32"/>
              </w:rPr>
              <w:t>2.1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Research question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6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7" w:history="1">
            <w:r w:rsidRPr="000F60C1">
              <w:rPr>
                <w:rStyle w:val="Hyperlink"/>
                <w:noProof/>
                <w:sz w:val="32"/>
                <w:szCs w:val="32"/>
              </w:rPr>
              <w:t>2.2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Find similar users to follow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7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8" w:history="1">
            <w:r w:rsidRPr="000F60C1">
              <w:rPr>
                <w:rStyle w:val="Hyperlink"/>
                <w:noProof/>
                <w:sz w:val="32"/>
                <w:szCs w:val="32"/>
              </w:rPr>
              <w:t>2.3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Predict user’s favorite category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8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39" w:history="1">
            <w:r w:rsidRPr="000F60C1">
              <w:rPr>
                <w:rStyle w:val="Hyperlink"/>
                <w:noProof/>
                <w:sz w:val="32"/>
                <w:szCs w:val="32"/>
              </w:rPr>
              <w:t>2.4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Predict user’s favorite neighborhood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39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40" w:history="1">
            <w:r w:rsidRPr="000F60C1">
              <w:rPr>
                <w:rStyle w:val="Hyperlink"/>
                <w:noProof/>
                <w:sz w:val="32"/>
                <w:szCs w:val="32"/>
              </w:rPr>
              <w:t>2.5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Predict Business using HMM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40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41" w:history="1">
            <w:r w:rsidRPr="000F60C1">
              <w:rPr>
                <w:rStyle w:val="Hyperlink"/>
                <w:noProof/>
                <w:sz w:val="32"/>
                <w:szCs w:val="32"/>
              </w:rPr>
              <w:t>2.6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Experiments and Evaluation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41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42" w:history="1">
            <w:r w:rsidRPr="000F60C1">
              <w:rPr>
                <w:rStyle w:val="Hyperlink"/>
                <w:noProof/>
                <w:sz w:val="32"/>
                <w:szCs w:val="32"/>
              </w:rPr>
              <w:t>3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Conclusion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42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469315943" w:history="1">
            <w:r w:rsidRPr="000F60C1">
              <w:rPr>
                <w:rStyle w:val="Hyperlink"/>
                <w:noProof/>
                <w:sz w:val="32"/>
                <w:szCs w:val="32"/>
              </w:rPr>
              <w:t>4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Future scope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43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Pr="000F60C1" w:rsidRDefault="000F60C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40"/>
              <w:szCs w:val="40"/>
            </w:rPr>
          </w:pPr>
          <w:hyperlink w:anchor="_Toc469315944" w:history="1">
            <w:r w:rsidRPr="000F60C1">
              <w:rPr>
                <w:rStyle w:val="Hyperlink"/>
                <w:noProof/>
                <w:sz w:val="32"/>
                <w:szCs w:val="32"/>
              </w:rPr>
              <w:t>5</w:t>
            </w:r>
            <w:r w:rsidRPr="000F60C1">
              <w:rPr>
                <w:rFonts w:cstheme="minorBidi"/>
                <w:noProof/>
                <w:sz w:val="32"/>
                <w:szCs w:val="32"/>
              </w:rPr>
              <w:tab/>
            </w:r>
            <w:r w:rsidRPr="000F60C1">
              <w:rPr>
                <w:rStyle w:val="Hyperlink"/>
                <w:noProof/>
                <w:sz w:val="32"/>
                <w:szCs w:val="32"/>
              </w:rPr>
              <w:t>References</w:t>
            </w:r>
            <w:r w:rsidRPr="000F60C1">
              <w:rPr>
                <w:noProof/>
                <w:webHidden/>
                <w:sz w:val="32"/>
                <w:szCs w:val="32"/>
              </w:rPr>
              <w:tab/>
            </w:r>
            <w:r w:rsidRPr="000F60C1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60C1">
              <w:rPr>
                <w:noProof/>
                <w:webHidden/>
                <w:sz w:val="32"/>
                <w:szCs w:val="32"/>
              </w:rPr>
              <w:instrText xml:space="preserve"> PAGEREF _Toc469315944 \h </w:instrText>
            </w:r>
            <w:r w:rsidRPr="000F60C1">
              <w:rPr>
                <w:noProof/>
                <w:webHidden/>
                <w:sz w:val="32"/>
                <w:szCs w:val="32"/>
              </w:rPr>
            </w:r>
            <w:r w:rsidRPr="000F60C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60C1">
              <w:rPr>
                <w:noProof/>
                <w:webHidden/>
                <w:sz w:val="32"/>
                <w:szCs w:val="32"/>
              </w:rPr>
              <w:t>3</w:t>
            </w:r>
            <w:r w:rsidRPr="000F60C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60C1" w:rsidRDefault="000F60C1">
          <w:r>
            <w:rPr>
              <w:b/>
              <w:bCs/>
              <w:noProof/>
            </w:rPr>
            <w:fldChar w:fldCharType="end"/>
          </w:r>
        </w:p>
      </w:sdtContent>
    </w:sdt>
    <w:p w:rsidR="000F60C1" w:rsidRDefault="000F60C1" w:rsidP="000F60C1">
      <w:pPr>
        <w:pStyle w:val="NoSpacing"/>
        <w:rPr>
          <w:sz w:val="40"/>
          <w:szCs w:val="40"/>
        </w:rPr>
      </w:pPr>
    </w:p>
    <w:p w:rsidR="000F60C1" w:rsidRDefault="000F60C1" w:rsidP="000F60C1">
      <w:pPr>
        <w:pStyle w:val="NoSpacing"/>
        <w:rPr>
          <w:sz w:val="40"/>
          <w:szCs w:val="40"/>
        </w:rPr>
      </w:pPr>
    </w:p>
    <w:p w:rsidR="000F60C1" w:rsidRDefault="000F60C1" w:rsidP="000F60C1">
      <w:pPr>
        <w:pStyle w:val="NoSpacing"/>
        <w:rPr>
          <w:sz w:val="40"/>
          <w:szCs w:val="40"/>
        </w:rPr>
      </w:pPr>
    </w:p>
    <w:p w:rsidR="000F60C1" w:rsidRDefault="000F60C1" w:rsidP="000F60C1">
      <w:pPr>
        <w:pStyle w:val="NoSpacing"/>
        <w:rPr>
          <w:sz w:val="40"/>
          <w:szCs w:val="40"/>
        </w:rPr>
      </w:pPr>
    </w:p>
    <w:p w:rsidR="000F60C1" w:rsidRDefault="000F60C1" w:rsidP="000F60C1">
      <w:pPr>
        <w:pStyle w:val="NoSpacing"/>
        <w:rPr>
          <w:sz w:val="40"/>
          <w:szCs w:val="40"/>
        </w:rPr>
      </w:pPr>
    </w:p>
    <w:p w:rsidR="000F60C1" w:rsidRDefault="000F60C1" w:rsidP="000F60C1">
      <w:pPr>
        <w:pStyle w:val="NoSpacing"/>
        <w:rPr>
          <w:sz w:val="40"/>
          <w:szCs w:val="40"/>
        </w:rPr>
      </w:pPr>
    </w:p>
    <w:p w:rsidR="000F60C1" w:rsidRPr="000F60C1" w:rsidRDefault="000F60C1" w:rsidP="000F60C1">
      <w:pPr>
        <w:pStyle w:val="Heading1"/>
        <w:rPr>
          <w:color w:val="auto"/>
        </w:rPr>
      </w:pPr>
      <w:bookmarkStart w:id="0" w:name="_Toc469315929"/>
      <w:bookmarkStart w:id="1" w:name="_GoBack"/>
      <w:bookmarkEnd w:id="1"/>
      <w:r w:rsidRPr="000F60C1">
        <w:rPr>
          <w:color w:val="auto"/>
        </w:rPr>
        <w:lastRenderedPageBreak/>
        <w:t>Task: Category prediction for Business</w:t>
      </w:r>
      <w:bookmarkEnd w:id="0"/>
    </w:p>
    <w:p w:rsidR="000F60C1" w:rsidRPr="000F60C1" w:rsidRDefault="000F60C1" w:rsidP="000F60C1">
      <w:pPr>
        <w:pStyle w:val="Heading2"/>
        <w:numPr>
          <w:ilvl w:val="0"/>
          <w:numId w:val="0"/>
        </w:numPr>
        <w:rPr>
          <w:color w:val="auto"/>
        </w:rPr>
      </w:pPr>
    </w:p>
    <w:p w:rsidR="000F60C1" w:rsidRPr="000F60C1" w:rsidRDefault="000F60C1" w:rsidP="000F60C1">
      <w:pPr>
        <w:pStyle w:val="Heading2"/>
        <w:rPr>
          <w:color w:val="auto"/>
        </w:rPr>
      </w:pPr>
      <w:bookmarkStart w:id="2" w:name="_Toc469315930"/>
      <w:r w:rsidRPr="000F60C1">
        <w:rPr>
          <w:color w:val="auto"/>
        </w:rPr>
        <w:t>Research question</w:t>
      </w:r>
      <w:bookmarkEnd w:id="2"/>
    </w:p>
    <w:p w:rsidR="000F60C1" w:rsidRPr="000F60C1" w:rsidRDefault="000F60C1" w:rsidP="000F60C1">
      <w:pPr>
        <w:pStyle w:val="Heading2"/>
        <w:rPr>
          <w:color w:val="auto"/>
        </w:rPr>
      </w:pPr>
      <w:bookmarkStart w:id="3" w:name="_Toc469315931"/>
      <w:r w:rsidRPr="000F60C1">
        <w:rPr>
          <w:color w:val="auto"/>
        </w:rPr>
        <w:t>Flow diagram</w:t>
      </w:r>
      <w:bookmarkEnd w:id="3"/>
    </w:p>
    <w:p w:rsidR="000F60C1" w:rsidRPr="000F60C1" w:rsidRDefault="000F60C1" w:rsidP="000F60C1">
      <w:pPr>
        <w:pStyle w:val="Heading2"/>
        <w:rPr>
          <w:color w:val="auto"/>
        </w:rPr>
      </w:pPr>
      <w:bookmarkStart w:id="4" w:name="_Toc469315932"/>
      <w:r w:rsidRPr="000F60C1">
        <w:rPr>
          <w:color w:val="auto"/>
        </w:rPr>
        <w:t>Data preprocessing</w:t>
      </w:r>
      <w:bookmarkEnd w:id="4"/>
    </w:p>
    <w:p w:rsidR="000F60C1" w:rsidRPr="000F60C1" w:rsidRDefault="000F60C1" w:rsidP="000F60C1">
      <w:pPr>
        <w:pStyle w:val="Heading2"/>
        <w:rPr>
          <w:color w:val="auto"/>
        </w:rPr>
      </w:pPr>
      <w:bookmarkStart w:id="5" w:name="_Toc469315933"/>
      <w:r w:rsidRPr="000F60C1">
        <w:rPr>
          <w:color w:val="auto"/>
        </w:rPr>
        <w:t>Method/Algorithm</w:t>
      </w:r>
      <w:bookmarkEnd w:id="5"/>
    </w:p>
    <w:p w:rsidR="000F60C1" w:rsidRPr="000F60C1" w:rsidRDefault="000F60C1" w:rsidP="000F60C1">
      <w:pPr>
        <w:pStyle w:val="Heading2"/>
        <w:rPr>
          <w:color w:val="auto"/>
        </w:rPr>
      </w:pPr>
      <w:bookmarkStart w:id="6" w:name="_Toc469315934"/>
      <w:r w:rsidRPr="000F60C1">
        <w:rPr>
          <w:color w:val="auto"/>
        </w:rPr>
        <w:t>Experiments and Evaluation</w:t>
      </w:r>
      <w:bookmarkEnd w:id="6"/>
    </w:p>
    <w:p w:rsidR="000F60C1" w:rsidRPr="000F60C1" w:rsidRDefault="000F60C1" w:rsidP="000F60C1"/>
    <w:p w:rsidR="000F60C1" w:rsidRPr="000F60C1" w:rsidRDefault="000F60C1" w:rsidP="000F60C1">
      <w:pPr>
        <w:pStyle w:val="Heading1"/>
        <w:rPr>
          <w:color w:val="auto"/>
        </w:rPr>
      </w:pPr>
      <w:bookmarkStart w:id="7" w:name="_Toc469315935"/>
      <w:r w:rsidRPr="000F60C1">
        <w:rPr>
          <w:color w:val="auto"/>
        </w:rPr>
        <w:t>Task: Personalization of user’s dashboard</w:t>
      </w:r>
      <w:bookmarkEnd w:id="7"/>
    </w:p>
    <w:p w:rsidR="000F60C1" w:rsidRPr="000F60C1" w:rsidRDefault="000F60C1" w:rsidP="000F60C1">
      <w:pPr>
        <w:pStyle w:val="Heading2"/>
        <w:rPr>
          <w:color w:val="auto"/>
        </w:rPr>
      </w:pPr>
      <w:bookmarkStart w:id="8" w:name="_Toc469315936"/>
      <w:r w:rsidRPr="000F60C1">
        <w:rPr>
          <w:color w:val="auto"/>
        </w:rPr>
        <w:t>Research question</w:t>
      </w:r>
      <w:bookmarkEnd w:id="8"/>
    </w:p>
    <w:p w:rsidR="000F60C1" w:rsidRPr="000F60C1" w:rsidRDefault="000F60C1" w:rsidP="000F60C1">
      <w:pPr>
        <w:pStyle w:val="Heading2"/>
        <w:rPr>
          <w:color w:val="auto"/>
        </w:rPr>
      </w:pPr>
      <w:bookmarkStart w:id="9" w:name="_Toc469315937"/>
      <w:r w:rsidRPr="000F60C1">
        <w:rPr>
          <w:color w:val="auto"/>
        </w:rPr>
        <w:t>Find similar users to follow</w:t>
      </w:r>
      <w:bookmarkEnd w:id="9"/>
    </w:p>
    <w:p w:rsidR="000F60C1" w:rsidRPr="000F60C1" w:rsidRDefault="000F60C1" w:rsidP="000F60C1">
      <w:pPr>
        <w:pStyle w:val="Heading2"/>
        <w:rPr>
          <w:color w:val="auto"/>
        </w:rPr>
      </w:pPr>
      <w:bookmarkStart w:id="10" w:name="_Toc469315938"/>
      <w:r w:rsidRPr="000F60C1">
        <w:rPr>
          <w:color w:val="auto"/>
        </w:rPr>
        <w:t>Predict user’s favorite category</w:t>
      </w:r>
      <w:bookmarkEnd w:id="10"/>
    </w:p>
    <w:p w:rsidR="000F60C1" w:rsidRPr="000F60C1" w:rsidRDefault="000F60C1" w:rsidP="000F60C1">
      <w:pPr>
        <w:pStyle w:val="Heading2"/>
        <w:rPr>
          <w:color w:val="auto"/>
        </w:rPr>
      </w:pPr>
      <w:bookmarkStart w:id="11" w:name="_Toc469315939"/>
      <w:r w:rsidRPr="000F60C1">
        <w:rPr>
          <w:color w:val="auto"/>
        </w:rPr>
        <w:t>Predict user’s favorite neighborhood</w:t>
      </w:r>
      <w:bookmarkEnd w:id="11"/>
    </w:p>
    <w:p w:rsidR="000F60C1" w:rsidRPr="000F60C1" w:rsidRDefault="000F60C1" w:rsidP="000F60C1">
      <w:pPr>
        <w:pStyle w:val="Heading2"/>
        <w:rPr>
          <w:color w:val="auto"/>
        </w:rPr>
      </w:pPr>
      <w:bookmarkStart w:id="12" w:name="_Toc469315940"/>
      <w:r w:rsidRPr="000F60C1">
        <w:rPr>
          <w:color w:val="auto"/>
        </w:rPr>
        <w:t>Predict Business using HMM</w:t>
      </w:r>
      <w:bookmarkEnd w:id="12"/>
    </w:p>
    <w:p w:rsidR="000F60C1" w:rsidRPr="000F60C1" w:rsidRDefault="000F60C1" w:rsidP="000F60C1">
      <w:pPr>
        <w:pStyle w:val="Heading2"/>
        <w:rPr>
          <w:color w:val="auto"/>
        </w:rPr>
      </w:pPr>
      <w:bookmarkStart w:id="13" w:name="_Toc469315941"/>
      <w:r w:rsidRPr="000F60C1">
        <w:rPr>
          <w:color w:val="auto"/>
        </w:rPr>
        <w:t>Experiments and Evaluation</w:t>
      </w:r>
      <w:bookmarkEnd w:id="13"/>
    </w:p>
    <w:p w:rsidR="000F60C1" w:rsidRPr="000F60C1" w:rsidRDefault="000F60C1" w:rsidP="000F60C1"/>
    <w:p w:rsidR="000F60C1" w:rsidRPr="000F60C1" w:rsidRDefault="000F60C1" w:rsidP="000F60C1">
      <w:pPr>
        <w:pStyle w:val="Heading1"/>
        <w:rPr>
          <w:color w:val="auto"/>
        </w:rPr>
      </w:pPr>
      <w:bookmarkStart w:id="14" w:name="_Toc469315942"/>
      <w:r w:rsidRPr="000F60C1">
        <w:rPr>
          <w:color w:val="auto"/>
        </w:rPr>
        <w:t>Conclusion</w:t>
      </w:r>
      <w:bookmarkEnd w:id="14"/>
    </w:p>
    <w:p w:rsidR="000F60C1" w:rsidRPr="000F60C1" w:rsidRDefault="000F60C1" w:rsidP="000F60C1">
      <w:pPr>
        <w:pStyle w:val="Heading1"/>
        <w:rPr>
          <w:color w:val="auto"/>
        </w:rPr>
      </w:pPr>
      <w:bookmarkStart w:id="15" w:name="_Toc469315943"/>
      <w:r w:rsidRPr="000F60C1">
        <w:rPr>
          <w:color w:val="auto"/>
        </w:rPr>
        <w:t>Future scope</w:t>
      </w:r>
      <w:bookmarkEnd w:id="15"/>
    </w:p>
    <w:p w:rsidR="000F60C1" w:rsidRPr="000F60C1" w:rsidRDefault="000F60C1" w:rsidP="000F60C1">
      <w:pPr>
        <w:pStyle w:val="Heading1"/>
        <w:rPr>
          <w:color w:val="auto"/>
        </w:rPr>
      </w:pPr>
      <w:bookmarkStart w:id="16" w:name="_Toc469315944"/>
      <w:r w:rsidRPr="000F60C1">
        <w:rPr>
          <w:color w:val="auto"/>
        </w:rPr>
        <w:t>References</w:t>
      </w:r>
      <w:bookmarkEnd w:id="16"/>
    </w:p>
    <w:p w:rsidR="000F60C1" w:rsidRPr="000F60C1" w:rsidRDefault="000F60C1" w:rsidP="000F60C1"/>
    <w:p w:rsidR="000F60C1" w:rsidRPr="000F60C1" w:rsidRDefault="000F60C1" w:rsidP="000F60C1"/>
    <w:p w:rsidR="000F60C1" w:rsidRPr="000F60C1" w:rsidRDefault="000F60C1" w:rsidP="000F60C1"/>
    <w:p w:rsidR="000F60C1" w:rsidRPr="000F60C1" w:rsidRDefault="000F60C1" w:rsidP="000F60C1"/>
    <w:p w:rsidR="000F60C1" w:rsidRDefault="000F60C1" w:rsidP="000F60C1">
      <w:pPr>
        <w:pStyle w:val="NoSpacing"/>
        <w:rPr>
          <w:sz w:val="40"/>
          <w:szCs w:val="40"/>
        </w:rPr>
      </w:pPr>
    </w:p>
    <w:p w:rsidR="000F60C1" w:rsidRDefault="000F60C1" w:rsidP="000F60C1">
      <w:pPr>
        <w:pStyle w:val="NoSpacing"/>
        <w:ind w:left="720"/>
        <w:rPr>
          <w:sz w:val="40"/>
          <w:szCs w:val="40"/>
        </w:rPr>
      </w:pPr>
    </w:p>
    <w:sectPr w:rsidR="000F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78" w:rsidRDefault="00765F78" w:rsidP="000F60C1">
      <w:pPr>
        <w:spacing w:after="0" w:line="240" w:lineRule="auto"/>
      </w:pPr>
      <w:r>
        <w:separator/>
      </w:r>
    </w:p>
  </w:endnote>
  <w:endnote w:type="continuationSeparator" w:id="0">
    <w:p w:rsidR="00765F78" w:rsidRDefault="00765F78" w:rsidP="000F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78" w:rsidRDefault="00765F78" w:rsidP="000F60C1">
      <w:pPr>
        <w:spacing w:after="0" w:line="240" w:lineRule="auto"/>
      </w:pPr>
      <w:r>
        <w:separator/>
      </w:r>
    </w:p>
  </w:footnote>
  <w:footnote w:type="continuationSeparator" w:id="0">
    <w:p w:rsidR="00765F78" w:rsidRDefault="00765F78" w:rsidP="000F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96909"/>
    <w:multiLevelType w:val="hybridMultilevel"/>
    <w:tmpl w:val="0BE2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A605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86"/>
    <w:rsid w:val="000F60C1"/>
    <w:rsid w:val="002C4586"/>
    <w:rsid w:val="00445029"/>
    <w:rsid w:val="00765F78"/>
    <w:rsid w:val="00E7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1E686E-10F1-4637-BBC4-736DC7BE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0C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0C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0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0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0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0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0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0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0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709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60C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60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60C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F6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6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0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0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0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0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0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0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F60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6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0C1"/>
  </w:style>
  <w:style w:type="paragraph" w:styleId="Footer">
    <w:name w:val="footer"/>
    <w:basedOn w:val="Normal"/>
    <w:link w:val="FooterChar"/>
    <w:uiPriority w:val="99"/>
    <w:unhideWhenUsed/>
    <w:rsid w:val="000F6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95"/>
    <w:rsid w:val="006A1995"/>
    <w:rsid w:val="00A2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96A60078C4CE59FB1E8CB539B6B84">
    <w:name w:val="1E596A60078C4CE59FB1E8CB539B6B84"/>
    <w:rsid w:val="006A1995"/>
  </w:style>
  <w:style w:type="paragraph" w:customStyle="1" w:styleId="7CC1F3D7DDFE4D44811EDF20F4913A3C">
    <w:name w:val="7CC1F3D7DDFE4D44811EDF20F4913A3C"/>
    <w:rsid w:val="006A1995"/>
  </w:style>
  <w:style w:type="paragraph" w:customStyle="1" w:styleId="6A92E23CF38541A59616A3E7172A908A">
    <w:name w:val="6A92E23CF38541A59616A3E7172A908A"/>
    <w:rsid w:val="006A1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DA6E-A898-4286-B025-E7124778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 Jagadish</dc:creator>
  <cp:keywords/>
  <dc:description/>
  <cp:lastModifiedBy>Suhas Jagadish</cp:lastModifiedBy>
  <cp:revision>3</cp:revision>
  <dcterms:created xsi:type="dcterms:W3CDTF">2016-12-12T19:04:00Z</dcterms:created>
  <dcterms:modified xsi:type="dcterms:W3CDTF">2016-12-12T19:26:00Z</dcterms:modified>
</cp:coreProperties>
</file>